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D2C3" w14:textId="5828C19D" w:rsidR="00123768" w:rsidRPr="003450C7" w:rsidRDefault="00123768" w:rsidP="0012376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3450C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łącznik nr 1</w:t>
      </w:r>
      <w:r w:rsidR="00325962">
        <w:rPr>
          <w:rFonts w:asciiTheme="minorHAnsi" w:hAnsiTheme="minorHAnsi" w:cstheme="minorHAnsi"/>
          <w:bCs/>
          <w:i/>
          <w:color w:val="000000"/>
          <w:sz w:val="22"/>
          <w:szCs w:val="22"/>
        </w:rPr>
        <w:t>a</w:t>
      </w:r>
      <w:r w:rsidRPr="003450C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do Regulaminu </w:t>
      </w:r>
    </w:p>
    <w:p w14:paraId="4E9C6C7D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1FAD5BE" w14:textId="77777777" w:rsidR="00123768" w:rsidRPr="003450C7" w:rsidRDefault="00123768" w:rsidP="0012376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ZGŁOSZENIOWY DLA KANDYDATÓW/TEK DO PROJEKTU</w:t>
      </w:r>
    </w:p>
    <w:p w14:paraId="6EE6CE29" w14:textId="77777777" w:rsidR="00123768" w:rsidRPr="003450C7" w:rsidRDefault="00123768" w:rsidP="0012376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450C7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4652A6">
        <w:rPr>
          <w:rFonts w:asciiTheme="minorHAnsi" w:hAnsiTheme="minorHAnsi" w:cstheme="minorHAnsi"/>
          <w:b/>
          <w:color w:val="000000"/>
          <w:sz w:val="22"/>
          <w:szCs w:val="22"/>
        </w:rPr>
        <w:t>Jeden Uniwersytet – Wiele Możliwości. Program Zintegrowany</w:t>
      </w:r>
      <w:r w:rsidRPr="003450C7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277FE991" w14:textId="77777777" w:rsidR="00123768" w:rsidRPr="003450C7" w:rsidRDefault="00123768" w:rsidP="0012376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6592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DAŃ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-2 i 4-7</w:t>
      </w:r>
    </w:p>
    <w:p w14:paraId="71301E17" w14:textId="77777777" w:rsidR="00123768" w:rsidRPr="003450C7" w:rsidRDefault="00123768" w:rsidP="00123768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>Program Operacyjny Wiedza Edukacja Rozwój, Oś priorytetowa: III. Szkolnictwo wyższe dla gospodarki i rozwoju. Działanie: 3.5 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123768" w:rsidRPr="003450C7" w14:paraId="23F8C589" w14:textId="77777777" w:rsidTr="005C1E67">
        <w:trPr>
          <w:trHeight w:val="331"/>
          <w:jc w:val="center"/>
        </w:trPr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5DFF3DF5" w14:textId="77777777" w:rsidR="00123768" w:rsidRPr="003450C7" w:rsidRDefault="00123768" w:rsidP="005C1E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Informacje o Kandydacie/</w:t>
            </w:r>
            <w:proofErr w:type="spellStart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tce</w:t>
            </w:r>
            <w:proofErr w:type="spellEnd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zęść I):</w:t>
            </w:r>
          </w:p>
        </w:tc>
      </w:tr>
      <w:tr w:rsidR="00123768" w:rsidRPr="003450C7" w14:paraId="2AC27C74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9BED0F8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Imię i nazwisko Kandydata/</w:t>
            </w:r>
            <w:proofErr w:type="spellStart"/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tki</w:t>
            </w:r>
            <w:proofErr w:type="spellEnd"/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vAlign w:val="center"/>
          </w:tcPr>
          <w:p w14:paraId="48637669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23768" w:rsidRPr="003450C7" w14:paraId="73F9C66F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22D2D9C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Data urodzenia:</w:t>
            </w:r>
          </w:p>
        </w:tc>
        <w:tc>
          <w:tcPr>
            <w:tcW w:w="4820" w:type="dxa"/>
            <w:vAlign w:val="center"/>
          </w:tcPr>
          <w:p w14:paraId="1A3B6761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23768" w:rsidRPr="003450C7" w14:paraId="7B95C99C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3E8B22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Nazwa wydziału:</w:t>
            </w:r>
          </w:p>
        </w:tc>
        <w:tc>
          <w:tcPr>
            <w:tcW w:w="4820" w:type="dxa"/>
            <w:vAlign w:val="center"/>
          </w:tcPr>
          <w:p w14:paraId="0A6C661B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23768" w:rsidRPr="003450C7" w14:paraId="460DCBF6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C646187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Nazwa i stopień kierunku studiów:</w:t>
            </w:r>
          </w:p>
        </w:tc>
        <w:tc>
          <w:tcPr>
            <w:tcW w:w="4820" w:type="dxa"/>
            <w:vAlign w:val="center"/>
          </w:tcPr>
          <w:p w14:paraId="71FE5B9F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23768" w:rsidRPr="003450C7" w14:paraId="3ED4742D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A56771C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Semestr studiów:</w:t>
            </w:r>
          </w:p>
        </w:tc>
        <w:tc>
          <w:tcPr>
            <w:tcW w:w="4820" w:type="dxa"/>
            <w:vAlign w:val="center"/>
          </w:tcPr>
          <w:p w14:paraId="02241F61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68" w:rsidRPr="003450C7" w14:paraId="27486174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779B511" w14:textId="359E4481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Średnia arytmetyczna ocen z semestru poprzedzającego rekrutację</w:t>
            </w: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E36EBF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customMarkFollows="1" w:id="1"/>
              <w:t>*</w:t>
            </w:r>
          </w:p>
        </w:tc>
        <w:tc>
          <w:tcPr>
            <w:tcW w:w="4820" w:type="dxa"/>
            <w:vAlign w:val="bottom"/>
          </w:tcPr>
          <w:p w14:paraId="13245267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9EB64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768" w:rsidRPr="003450C7" w14:paraId="544AD90E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ECF5803" w14:textId="199E053D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Średnia ocen z wszystk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 zaliczonych semestrów studiów:</w:t>
            </w:r>
            <w:r w:rsidR="00E36EBF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customMarkFollows="1" w:id="2"/>
              <w:t>*</w:t>
            </w:r>
          </w:p>
        </w:tc>
        <w:tc>
          <w:tcPr>
            <w:tcW w:w="4820" w:type="dxa"/>
            <w:vAlign w:val="bottom"/>
          </w:tcPr>
          <w:p w14:paraId="13703FC3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B72" w:rsidRPr="003450C7" w14:paraId="65615898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B833BD" w14:textId="77777777" w:rsidR="005A637D" w:rsidRDefault="00AA1B72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A1B72">
              <w:rPr>
                <w:rFonts w:asciiTheme="minorHAnsi" w:hAnsiTheme="minorHAnsi" w:cstheme="minorHAnsi"/>
                <w:sz w:val="22"/>
                <w:szCs w:val="22"/>
              </w:rPr>
              <w:t>stateczny wynik studiów umieszczony na dyplomie studiów I stop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8605" w14:textId="60A5959A" w:rsidR="00AA1B72" w:rsidRPr="003450C7" w:rsidRDefault="00AA1B72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A637D">
              <w:rPr>
                <w:rFonts w:asciiTheme="minorHAnsi" w:hAnsiTheme="minorHAnsi" w:cstheme="minorHAnsi"/>
                <w:sz w:val="18"/>
                <w:szCs w:val="22"/>
              </w:rPr>
              <w:t>(dotyczy studentów 1 semestru studiów II stopnia)</w:t>
            </w:r>
          </w:p>
        </w:tc>
        <w:tc>
          <w:tcPr>
            <w:tcW w:w="4820" w:type="dxa"/>
            <w:vAlign w:val="bottom"/>
          </w:tcPr>
          <w:p w14:paraId="772519F2" w14:textId="77777777" w:rsidR="00AA1B72" w:rsidRPr="003450C7" w:rsidRDefault="00AA1B72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1B72" w:rsidRPr="003450C7" w14:paraId="726D0202" w14:textId="77777777" w:rsidTr="005C1E67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B691AC6" w14:textId="77777777" w:rsidR="005A637D" w:rsidRDefault="00AA1B72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AA1B72">
              <w:rPr>
                <w:rFonts w:asciiTheme="minorHAnsi" w:hAnsiTheme="minorHAnsi" w:cstheme="minorHAnsi"/>
                <w:sz w:val="22"/>
                <w:szCs w:val="22"/>
              </w:rPr>
              <w:t>rednia ocen ze świadectwa ukoń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ia szkoły ponadgimnazjalnej </w:t>
            </w:r>
          </w:p>
          <w:p w14:paraId="55FCEA92" w14:textId="1A34F200" w:rsidR="00AA1B72" w:rsidRDefault="00AA1B72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A637D">
              <w:rPr>
                <w:rFonts w:asciiTheme="minorHAnsi" w:hAnsiTheme="minorHAnsi" w:cstheme="minorHAnsi"/>
                <w:sz w:val="18"/>
                <w:szCs w:val="22"/>
              </w:rPr>
              <w:t>(dotyczy studentów 1 semestru studiów I stopnia)</w:t>
            </w:r>
          </w:p>
        </w:tc>
        <w:tc>
          <w:tcPr>
            <w:tcW w:w="4820" w:type="dxa"/>
            <w:vAlign w:val="bottom"/>
          </w:tcPr>
          <w:p w14:paraId="62BFC81E" w14:textId="77777777" w:rsidR="00AA1B72" w:rsidRPr="003450C7" w:rsidRDefault="00AA1B72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75D749" w14:textId="77777777" w:rsidR="00123768" w:rsidRDefault="00123768" w:rsidP="00123768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82CBA27" w14:textId="77777777" w:rsidR="00AA1B72" w:rsidRPr="003450C7" w:rsidRDefault="00AA1B72" w:rsidP="00123768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D0E643" w14:textId="77777777" w:rsidR="00123768" w:rsidRPr="003450C7" w:rsidRDefault="00123768" w:rsidP="00123768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twierdzenie powyższych danych przez dziekanat</w:t>
      </w:r>
    </w:p>
    <w:p w14:paraId="461E4A8B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twierdzam prawdziwość danych zawartych w punkcie I (część I) niniejszego formularza:</w:t>
      </w:r>
    </w:p>
    <w:p w14:paraId="131E84CD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4D96FD6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4A42387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7F3FA7C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</w:p>
    <w:p w14:paraId="45DD5E68" w14:textId="77777777" w:rsidR="00123768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>Podpis i pieczęć pracownika dziekanatu</w:t>
      </w:r>
    </w:p>
    <w:p w14:paraId="587BA32E" w14:textId="77777777" w:rsidR="00123768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0B579DC" w14:textId="77777777" w:rsidR="00AA1B72" w:rsidRPr="003450C7" w:rsidRDefault="00AA1B72" w:rsidP="00E36EBF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5"/>
        <w:gridCol w:w="663"/>
        <w:gridCol w:w="4451"/>
      </w:tblGrid>
      <w:tr w:rsidR="00123768" w:rsidRPr="003450C7" w14:paraId="40BD47ED" w14:textId="77777777" w:rsidTr="005C1E67">
        <w:trPr>
          <w:trHeight w:hRule="exact" w:val="531"/>
          <w:jc w:val="center"/>
        </w:trPr>
        <w:tc>
          <w:tcPr>
            <w:tcW w:w="9189" w:type="dxa"/>
            <w:gridSpan w:val="3"/>
            <w:shd w:val="clear" w:color="auto" w:fill="F2F2F2" w:themeFill="background1" w:themeFillShade="F2"/>
          </w:tcPr>
          <w:p w14:paraId="1A300F07" w14:textId="77777777" w:rsidR="00123768" w:rsidRPr="003450C7" w:rsidRDefault="00123768" w:rsidP="005C1E6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ne kontaktowe Kandydata/</w:t>
            </w:r>
            <w:proofErr w:type="spellStart"/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ki</w:t>
            </w:r>
            <w:proofErr w:type="spellEnd"/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23768" w:rsidRPr="003450C7" w14:paraId="4B058B45" w14:textId="77777777" w:rsidTr="005A637D">
        <w:trPr>
          <w:trHeight w:hRule="exact" w:val="531"/>
          <w:jc w:val="center"/>
        </w:trPr>
        <w:tc>
          <w:tcPr>
            <w:tcW w:w="4075" w:type="dxa"/>
            <w:shd w:val="clear" w:color="auto" w:fill="F2F2F2" w:themeFill="background1" w:themeFillShade="F2"/>
          </w:tcPr>
          <w:p w14:paraId="387D1468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:</w:t>
            </w:r>
          </w:p>
        </w:tc>
        <w:tc>
          <w:tcPr>
            <w:tcW w:w="5114" w:type="dxa"/>
            <w:gridSpan w:val="2"/>
            <w:vAlign w:val="bottom"/>
          </w:tcPr>
          <w:p w14:paraId="3184B44C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23768" w:rsidRPr="003450C7" w14:paraId="58F77ED4" w14:textId="77777777" w:rsidTr="005A637D">
        <w:trPr>
          <w:trHeight w:hRule="exact" w:val="549"/>
          <w:jc w:val="center"/>
        </w:trPr>
        <w:tc>
          <w:tcPr>
            <w:tcW w:w="4075" w:type="dxa"/>
            <w:shd w:val="clear" w:color="auto" w:fill="F2F2F2" w:themeFill="background1" w:themeFillShade="F2"/>
          </w:tcPr>
          <w:p w14:paraId="2EBCB0BB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E-mail: </w:t>
            </w:r>
          </w:p>
        </w:tc>
        <w:tc>
          <w:tcPr>
            <w:tcW w:w="5114" w:type="dxa"/>
            <w:gridSpan w:val="2"/>
            <w:vAlign w:val="bottom"/>
          </w:tcPr>
          <w:p w14:paraId="17D4C789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23768" w:rsidRPr="003450C7" w14:paraId="474E0EC2" w14:textId="77777777" w:rsidTr="005A637D">
        <w:trPr>
          <w:trHeight w:hRule="exact" w:val="1357"/>
          <w:jc w:val="center"/>
        </w:trPr>
        <w:tc>
          <w:tcPr>
            <w:tcW w:w="4075" w:type="dxa"/>
            <w:shd w:val="clear" w:color="auto" w:fill="F2F2F2" w:themeFill="background1" w:themeFillShade="F2"/>
          </w:tcPr>
          <w:p w14:paraId="29C95D5D" w14:textId="77777777" w:rsidR="00123768" w:rsidRPr="003450C7" w:rsidRDefault="00123768" w:rsidP="005C1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res korespondencyjny:</w:t>
            </w:r>
          </w:p>
        </w:tc>
        <w:tc>
          <w:tcPr>
            <w:tcW w:w="5114" w:type="dxa"/>
            <w:gridSpan w:val="2"/>
            <w:vAlign w:val="bottom"/>
          </w:tcPr>
          <w:p w14:paraId="2D0F842A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23768" w:rsidRPr="003450C7" w14:paraId="3F5FA197" w14:textId="77777777" w:rsidTr="005C1E67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67"/>
          <w:jc w:val="center"/>
        </w:trPr>
        <w:tc>
          <w:tcPr>
            <w:tcW w:w="9189" w:type="dxa"/>
            <w:gridSpan w:val="3"/>
            <w:shd w:val="clear" w:color="auto" w:fill="F2F2F2" w:themeFill="background1" w:themeFillShade="F2"/>
            <w:vAlign w:val="center"/>
          </w:tcPr>
          <w:p w14:paraId="1898F79B" w14:textId="77777777" w:rsidR="00123768" w:rsidRPr="003450C7" w:rsidRDefault="00123768" w:rsidP="005C1E67">
            <w:pPr>
              <w:pStyle w:val="Akapitzlist"/>
              <w:numPr>
                <w:ilvl w:val="0"/>
                <w:numId w:val="18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Informacje o Kandydacie/</w:t>
            </w:r>
            <w:proofErr w:type="spellStart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tce</w:t>
            </w:r>
            <w:proofErr w:type="spellEnd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zęść II):</w:t>
            </w:r>
          </w:p>
        </w:tc>
      </w:tr>
      <w:tr w:rsidR="00123768" w:rsidRPr="003450C7" w14:paraId="33A5365F" w14:textId="77777777" w:rsidTr="005A637D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70"/>
          <w:jc w:val="center"/>
        </w:trPr>
        <w:tc>
          <w:tcPr>
            <w:tcW w:w="4738" w:type="dxa"/>
            <w:gridSpan w:val="2"/>
            <w:shd w:val="clear" w:color="auto" w:fill="F2F2F2" w:themeFill="background1" w:themeFillShade="F2"/>
            <w:vAlign w:val="center"/>
          </w:tcPr>
          <w:p w14:paraId="52C7051B" w14:textId="77777777" w:rsidR="00123768" w:rsidRPr="007E6455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r w:rsidRPr="007E6455">
              <w:rPr>
                <w:rFonts w:asciiTheme="minorHAnsi" w:hAnsiTheme="minorHAnsi" w:cstheme="minorHAnsi"/>
                <w:sz w:val="22"/>
                <w:szCs w:val="22"/>
              </w:rPr>
              <w:t xml:space="preserve"> o niepełnosprawności</w:t>
            </w:r>
          </w:p>
          <w:p w14:paraId="381BC230" w14:textId="77777777" w:rsidR="00123768" w:rsidRPr="003450C7" w:rsidRDefault="00123768" w:rsidP="005C1E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vAlign w:val="center"/>
          </w:tcPr>
          <w:p w14:paraId="1BF57C10" w14:textId="0A66BDF8" w:rsidR="00123768" w:rsidRPr="003450C7" w:rsidRDefault="00123768" w:rsidP="005C1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  <w:r w:rsidR="005A637D">
              <w:rPr>
                <w:rFonts w:asciiTheme="minorHAnsi" w:hAnsiTheme="minorHAnsi" w:cstheme="minorHAnsi"/>
                <w:sz w:val="22"/>
                <w:szCs w:val="22"/>
              </w:rPr>
              <w:t>/ODMAWIAM ODPOWIEDZI</w:t>
            </w:r>
            <w:r w:rsidR="00AA1B72" w:rsidRPr="00AA1B72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customMarkFollows="1" w:id="3"/>
              <w:sym w:font="Symbol" w:char="F02A"/>
            </w:r>
            <w:r w:rsidR="00AA1B72" w:rsidRPr="00AA1B72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sym w:font="Symbol" w:char="F02A"/>
            </w:r>
          </w:p>
        </w:tc>
      </w:tr>
    </w:tbl>
    <w:p w14:paraId="6423BC11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F2C50C" w14:textId="77777777" w:rsidR="00123768" w:rsidRPr="003450C7" w:rsidRDefault="00123768" w:rsidP="001237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4E2CAB" w14:textId="1178F034" w:rsidR="00123768" w:rsidRPr="003450C7" w:rsidRDefault="00AA1B72" w:rsidP="0012376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123768"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V. Klauzula informacyjna dla Kandydata do projektu:</w:t>
      </w:r>
    </w:p>
    <w:p w14:paraId="78148146" w14:textId="77777777" w:rsidR="00123768" w:rsidRPr="003450C7" w:rsidRDefault="00123768" w:rsidP="00123768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5B047FA" w14:textId="77777777" w:rsidR="00123768" w:rsidRPr="003450C7" w:rsidRDefault="00123768" w:rsidP="00123768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14:paraId="16C60AE1" w14:textId="77777777" w:rsidR="00123768" w:rsidRPr="003450C7" w:rsidRDefault="00123768" w:rsidP="00123768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469C1109" w14:textId="77777777" w:rsidR="00123768" w:rsidRPr="003450C7" w:rsidRDefault="00123768" w:rsidP="00123768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6C46620E" w14:textId="77777777" w:rsidR="00123768" w:rsidRPr="00476934" w:rsidRDefault="00123768" w:rsidP="00123768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9" w:history="1">
        <w:r w:rsidRPr="003450C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14:paraId="632CA07B" w14:textId="77777777" w:rsidR="00123768" w:rsidRPr="003450C7" w:rsidRDefault="00123768" w:rsidP="00123768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2157004" w14:textId="77777777" w:rsidR="00123768" w:rsidRPr="003450C7" w:rsidRDefault="00123768" w:rsidP="00123768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14:paraId="4B77216B" w14:textId="77777777" w:rsidR="00123768" w:rsidRPr="003450C7" w:rsidRDefault="00123768" w:rsidP="00123768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3449E927" w14:textId="77777777" w:rsidR="00123768" w:rsidRPr="003450C7" w:rsidRDefault="00123768" w:rsidP="00123768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12824A7F" w14:textId="77777777" w:rsidR="00123768" w:rsidRPr="003450C7" w:rsidRDefault="00123768" w:rsidP="00123768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3450C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14:paraId="2B70AEFF" w14:textId="77777777" w:rsidR="00123768" w:rsidRPr="003450C7" w:rsidRDefault="00123768" w:rsidP="00123768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CF643B5" w14:textId="77777777" w:rsidR="00123768" w:rsidRPr="003450C7" w:rsidRDefault="00123768" w:rsidP="00123768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sz w:val="22"/>
          <w:szCs w:val="22"/>
          <w:lang w:val="pl-PL"/>
        </w:rPr>
        <w:t>Cele przetwarzania oraz podstawa prawna przetwarzania</w:t>
      </w:r>
    </w:p>
    <w:p w14:paraId="2E902CC7" w14:textId="77777777" w:rsidR="00123768" w:rsidRPr="003450C7" w:rsidRDefault="00123768" w:rsidP="00123768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odstawą prawną przetwarz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6C12A6B5" w14:textId="77777777" w:rsidR="00123768" w:rsidRPr="003450C7" w:rsidRDefault="00123768" w:rsidP="00123768">
      <w:pPr>
        <w:pStyle w:val="Textbody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14:paraId="2292547C" w14:textId="77777777" w:rsidR="00123768" w:rsidRPr="003450C7" w:rsidRDefault="00123768" w:rsidP="00123768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62BFCDB8" w14:textId="77777777" w:rsidR="00123768" w:rsidRPr="003450C7" w:rsidRDefault="00123768" w:rsidP="00123768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3440048" w14:textId="77777777" w:rsidR="00123768" w:rsidRPr="003450C7" w:rsidRDefault="00123768" w:rsidP="00123768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14:paraId="12CBAE57" w14:textId="77777777" w:rsidR="00123768" w:rsidRPr="003450C7" w:rsidRDefault="00123768" w:rsidP="0012376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Dane osobowe kandydatów niezakwalifikowanych do projektu będą umieszczane na listach rezerwowych, celem ewentualnego przeniesienia na listę zakwalifikowanych, pod warunkiem </w:t>
      </w:r>
      <w:r w:rsidRPr="003450C7">
        <w:rPr>
          <w:rFonts w:asciiTheme="minorHAnsi" w:hAnsiTheme="minorHAnsi" w:cstheme="minorHAnsi"/>
          <w:sz w:val="22"/>
          <w:szCs w:val="22"/>
        </w:rPr>
        <w:lastRenderedPageBreak/>
        <w:t>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2AEBED8A" w14:textId="77777777" w:rsidR="00123768" w:rsidRPr="003450C7" w:rsidRDefault="00123768" w:rsidP="00123768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80487DF" w14:textId="77777777" w:rsidR="00123768" w:rsidRPr="003450C7" w:rsidRDefault="00123768" w:rsidP="00123768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14:paraId="20DD4D75" w14:textId="77777777" w:rsidR="00123768" w:rsidRPr="003450C7" w:rsidRDefault="00123768" w:rsidP="00123768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14:paraId="64F13401" w14:textId="77777777" w:rsidR="00123768" w:rsidRPr="003450C7" w:rsidRDefault="00123768" w:rsidP="00123768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464F48A" w14:textId="77777777" w:rsidR="00123768" w:rsidRPr="003450C7" w:rsidRDefault="00123768" w:rsidP="00123768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00061460" w14:textId="77777777" w:rsidR="00123768" w:rsidRPr="003450C7" w:rsidRDefault="00123768" w:rsidP="001237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eastAsia="Lucida Sans Unicode" w:hAnsiTheme="minorHAnsi" w:cstheme="minorHAnsi"/>
          <w:kern w:val="3"/>
          <w:sz w:val="22"/>
          <w:szCs w:val="22"/>
          <w:lang w:bidi="en-US"/>
        </w:rPr>
        <w:t>P</w:t>
      </w:r>
      <w:r w:rsidRPr="003450C7">
        <w:rPr>
          <w:rFonts w:asciiTheme="minorHAnsi" w:hAnsiTheme="minorHAnsi" w:cstheme="minorHAnsi"/>
          <w:sz w:val="22"/>
          <w:szCs w:val="22"/>
        </w:rPr>
        <w:t>rzysługują Pani/Panu następujące prawa związane z przetwarzaniem danych osobowych:</w:t>
      </w:r>
    </w:p>
    <w:p w14:paraId="044849DF" w14:textId="77777777" w:rsidR="00123768" w:rsidRPr="003450C7" w:rsidRDefault="00123768" w:rsidP="0012376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wycofania zgody na przetwarzanie danych osobowych – wycofanie zgody na przetwarzanie danych osobowych jest równoznaczne z wycofaniem się z procedury rekrutacyjnej do projektu;</w:t>
      </w:r>
    </w:p>
    <w:p w14:paraId="64469CD1" w14:textId="77777777" w:rsidR="00123768" w:rsidRPr="003450C7" w:rsidRDefault="00123768" w:rsidP="0012376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dostępu do treści Pani/Pana danych osobowych;</w:t>
      </w:r>
    </w:p>
    <w:p w14:paraId="03FAFD40" w14:textId="77777777" w:rsidR="00123768" w:rsidRPr="003450C7" w:rsidRDefault="00123768" w:rsidP="00123768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14:paraId="4ED24329" w14:textId="77777777" w:rsidR="00123768" w:rsidRPr="003450C7" w:rsidRDefault="00123768" w:rsidP="00123768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ą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14:paraId="73675D99" w14:textId="77777777" w:rsidR="00123768" w:rsidRPr="003450C7" w:rsidRDefault="00123768" w:rsidP="00123768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14:paraId="5F7EB163" w14:textId="77777777" w:rsidR="00123768" w:rsidRPr="003450C7" w:rsidRDefault="00123768" w:rsidP="00123768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14:paraId="1A681815" w14:textId="77777777" w:rsidR="00123768" w:rsidRPr="003450C7" w:rsidRDefault="00123768" w:rsidP="00123768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 w:rsidRPr="003450C7"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14:paraId="26708D6F" w14:textId="77777777" w:rsidR="00123768" w:rsidRDefault="00123768" w:rsidP="0012376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EEB0D1" w14:textId="0FD201E4" w:rsidR="00123768" w:rsidRPr="003450C7" w:rsidRDefault="00AA1B72" w:rsidP="00123768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="00123768"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świadczenie o wyrażeniu zgody na przetwarzanie danych osobowych</w:t>
      </w:r>
    </w:p>
    <w:p w14:paraId="4E02256E" w14:textId="77777777" w:rsidR="00123768" w:rsidRPr="003450C7" w:rsidRDefault="00123768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62CF31" w14:textId="229299D4" w:rsidR="00123768" w:rsidRPr="003450C7" w:rsidRDefault="00123768" w:rsidP="0012376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o zapoznaniu się z treścią klauzuli informacyjnej </w:t>
      </w:r>
      <w:r w:rsidRPr="0036592D">
        <w:rPr>
          <w:rFonts w:asciiTheme="minorHAnsi" w:hAnsiTheme="minorHAnsi" w:cstheme="minorHAnsi"/>
          <w:sz w:val="22"/>
          <w:szCs w:val="22"/>
        </w:rPr>
        <w:t xml:space="preserve">(pkt. </w:t>
      </w:r>
      <w:r w:rsidR="005A637D">
        <w:rPr>
          <w:rFonts w:asciiTheme="minorHAnsi" w:hAnsiTheme="minorHAnsi" w:cstheme="minorHAnsi"/>
          <w:sz w:val="22"/>
          <w:szCs w:val="22"/>
        </w:rPr>
        <w:t>I</w:t>
      </w:r>
      <w:r w:rsidRPr="0036592D">
        <w:rPr>
          <w:rFonts w:asciiTheme="minorHAnsi" w:hAnsiTheme="minorHAnsi" w:cstheme="minorHAnsi"/>
          <w:sz w:val="22"/>
          <w:szCs w:val="22"/>
        </w:rPr>
        <w:t>V niniejszego</w:t>
      </w:r>
      <w:r w:rsidRPr="003450C7">
        <w:rPr>
          <w:rFonts w:asciiTheme="minorHAnsi" w:hAnsiTheme="minorHAnsi" w:cstheme="minorHAnsi"/>
          <w:sz w:val="22"/>
          <w:szCs w:val="22"/>
        </w:rPr>
        <w:t xml:space="preserve"> formularza zgłoszeniowego):</w:t>
      </w:r>
    </w:p>
    <w:p w14:paraId="40B369A9" w14:textId="0B7E1E7D" w:rsidR="00123768" w:rsidRPr="003450C7" w:rsidRDefault="00123768" w:rsidP="0012376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450C7">
        <w:rPr>
          <w:rFonts w:asciiTheme="minorHAnsi" w:hAnsiTheme="minorHAnsi" w:cstheme="minorHAnsi"/>
          <w:b/>
          <w:sz w:val="22"/>
          <w:szCs w:val="22"/>
        </w:rPr>
        <w:t>iż wyrażam/nie wyrażam</w:t>
      </w:r>
      <w:r w:rsidR="00AA1B72">
        <w:rPr>
          <w:rStyle w:val="Odwoanieprzypisukocowego"/>
          <w:rFonts w:asciiTheme="minorHAnsi" w:hAnsiTheme="minorHAnsi" w:cstheme="minorHAnsi"/>
          <w:sz w:val="22"/>
          <w:szCs w:val="22"/>
        </w:rPr>
        <w:endnoteReference w:customMarkFollows="1" w:id="4"/>
        <w:t>**</w:t>
      </w:r>
      <w:r w:rsidRPr="003450C7">
        <w:rPr>
          <w:rFonts w:asciiTheme="minorHAnsi" w:hAnsiTheme="minorHAnsi" w:cstheme="minorHAnsi"/>
          <w:sz w:val="22"/>
          <w:szCs w:val="22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14:paraId="3DE95096" w14:textId="77777777" w:rsidR="00123768" w:rsidRDefault="00123768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6D2750" w14:textId="77777777" w:rsidR="008349DD" w:rsidRPr="003450C7" w:rsidRDefault="008349DD" w:rsidP="008349D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            ………..………………………….………….………</w:t>
      </w:r>
      <w:r w:rsidRPr="00476934">
        <w:rPr>
          <w:rFonts w:asciiTheme="minorHAnsi" w:hAnsiTheme="minorHAnsi" w:cstheme="minorHAnsi"/>
          <w:sz w:val="22"/>
          <w:szCs w:val="22"/>
        </w:rPr>
        <w:tab/>
      </w:r>
      <w:r w:rsidRPr="0047693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data i czytelny podpis kandydata</w:t>
      </w:r>
    </w:p>
    <w:p w14:paraId="57A9D56A" w14:textId="77777777" w:rsidR="008349DD" w:rsidRDefault="008349DD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89FFCD" w14:textId="77777777" w:rsidR="008349DD" w:rsidRDefault="008349DD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275036" w14:textId="77777777" w:rsidR="008349DD" w:rsidRDefault="008349DD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3D014E" w14:textId="77777777" w:rsidR="008349DD" w:rsidRDefault="008349DD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76BF3C" w14:textId="6576EE6E" w:rsidR="00AA1B72" w:rsidRDefault="00AA1B72" w:rsidP="00AA1B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VI</w:t>
      </w: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świadczenia Kandydata/</w:t>
      </w:r>
      <w:proofErr w:type="spellStart"/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ki</w:t>
      </w:r>
      <w:proofErr w:type="spellEnd"/>
    </w:p>
    <w:p w14:paraId="21996D9B" w14:textId="77777777" w:rsidR="00AA1B72" w:rsidRPr="003450C7" w:rsidRDefault="00AA1B72" w:rsidP="00AA1B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A933324" w14:textId="1EA5CCC7" w:rsidR="00AA1B72" w:rsidRPr="003450C7" w:rsidRDefault="00AA1B72" w:rsidP="00AA1B7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3450C7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się z treścią 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egulaminu rekrutacji i uczestnictwa studentek/ów 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br/>
        <w:t xml:space="preserve">w zadaniach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7C7076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2 i 4-</w:t>
      </w:r>
      <w:r w:rsidRPr="007C7076">
        <w:rPr>
          <w:rFonts w:asciiTheme="minorHAnsi" w:hAnsiTheme="minorHAnsi" w:cstheme="minorHAnsi"/>
          <w:i/>
          <w:color w:val="000000"/>
          <w:sz w:val="22"/>
          <w:szCs w:val="22"/>
        </w:rPr>
        <w:t>7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 ramach projektu pt.: „</w:t>
      </w:r>
      <w:r w:rsidRPr="004652A6">
        <w:rPr>
          <w:rFonts w:asciiTheme="minorHAnsi" w:hAnsiTheme="minorHAnsi" w:cstheme="minorHAnsi"/>
          <w:i/>
          <w:color w:val="000000"/>
          <w:sz w:val="22"/>
          <w:szCs w:val="22"/>
        </w:rPr>
        <w:t>Jeden Uniwersytet – Wiele Możliwości. Program Zintegrowany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>”,</w:t>
      </w:r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współfinansowanym ze środków Unii Europejskiej w ramach Europejskiego Funduszu Społecznego, zobowiązuję się do przestrzegania jego postanowień i przyjąłem/</w:t>
      </w:r>
      <w:proofErr w:type="spellStart"/>
      <w:r w:rsidRPr="003450C7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do wiadomości treść klauzuli informacyjnej dla kandydata do przedmiotowego projektu, zamieszczonej w 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pkt. 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niniejszego formularza zgłoszeniowego.</w:t>
      </w:r>
    </w:p>
    <w:p w14:paraId="7C1DDDD1" w14:textId="77777777" w:rsidR="00AA1B72" w:rsidRPr="003450C7" w:rsidRDefault="00AA1B72" w:rsidP="00AA1B7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14:paraId="20D390F1" w14:textId="6A672AA5" w:rsidR="00AA1B72" w:rsidRPr="003450C7" w:rsidRDefault="00AA1B72" w:rsidP="00AA1B72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W sytuacji zakwalifikowania do Projektu, 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>zgodnie z § 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92D">
        <w:rPr>
          <w:rFonts w:asciiTheme="minorHAnsi" w:hAnsiTheme="minorHAnsi" w:cstheme="minorHAnsi"/>
          <w:sz w:val="22"/>
          <w:szCs w:val="22"/>
        </w:rPr>
        <w:t xml:space="preserve">ww. </w:t>
      </w:r>
      <w:r w:rsidRPr="0036592D">
        <w:rPr>
          <w:rFonts w:asciiTheme="minorHAnsi" w:hAnsiTheme="minorHAnsi" w:cstheme="minorHAnsi"/>
          <w:i/>
          <w:sz w:val="22"/>
          <w:szCs w:val="22"/>
        </w:rPr>
        <w:t>Regulaminu,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dostarczenia do Biura Projektu</w:t>
      </w:r>
      <w:r>
        <w:rPr>
          <w:rFonts w:asciiTheme="minorHAnsi" w:hAnsiTheme="minorHAnsi" w:cstheme="minorHAnsi"/>
          <w:color w:val="000000"/>
          <w:sz w:val="22"/>
          <w:szCs w:val="22"/>
        </w:rPr>
        <w:t>/Koordynatora Merytorycznego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najpóźniej przed rozpoczęciem formy wsparcia dokumentów, o których mowa w §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2A26"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="005A637D">
        <w:rPr>
          <w:rFonts w:asciiTheme="minorHAnsi" w:hAnsiTheme="minorHAnsi" w:cstheme="minorHAnsi"/>
          <w:color w:val="000000"/>
          <w:sz w:val="22"/>
          <w:szCs w:val="22"/>
        </w:rPr>
        <w:t xml:space="preserve">. 8 oraz w </w:t>
      </w:r>
      <w:r w:rsidR="00A92A26"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="005A637D">
        <w:rPr>
          <w:rFonts w:asciiTheme="minorHAnsi" w:hAnsiTheme="minorHAnsi" w:cstheme="minorHAnsi"/>
          <w:color w:val="000000"/>
          <w:sz w:val="22"/>
          <w:szCs w:val="22"/>
        </w:rPr>
        <w:t>. 13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69F3311" w14:textId="77777777" w:rsidR="00AA1B72" w:rsidRPr="003450C7" w:rsidRDefault="00AA1B72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AC55C51" w14:textId="77777777" w:rsidR="00123768" w:rsidRPr="003450C7" w:rsidRDefault="00123768" w:rsidP="001237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735064" w14:textId="77777777" w:rsidR="00123768" w:rsidRPr="003450C7" w:rsidRDefault="00123768" w:rsidP="00123768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            ………..………………………….………….………</w:t>
      </w:r>
      <w:r w:rsidRPr="00476934">
        <w:rPr>
          <w:rFonts w:asciiTheme="minorHAnsi" w:hAnsiTheme="minorHAnsi" w:cstheme="minorHAnsi"/>
          <w:sz w:val="22"/>
          <w:szCs w:val="22"/>
        </w:rPr>
        <w:tab/>
      </w:r>
      <w:r w:rsidRPr="0047693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data i czytelny podpis kandydata</w:t>
      </w:r>
    </w:p>
    <w:p w14:paraId="46940E43" w14:textId="77777777" w:rsidR="00655DAD" w:rsidRPr="004F2F8F" w:rsidRDefault="00655DAD" w:rsidP="004F2F8F"/>
    <w:sectPr w:rsidR="00655DAD" w:rsidRPr="004F2F8F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5C1E67" w:rsidRDefault="005C1E67" w:rsidP="00B30247">
      <w:r>
        <w:separator/>
      </w:r>
    </w:p>
  </w:endnote>
  <w:endnote w:type="continuationSeparator" w:id="0">
    <w:p w14:paraId="1E0A84C3" w14:textId="77777777" w:rsidR="005C1E67" w:rsidRDefault="005C1E67" w:rsidP="00B30247">
      <w:r>
        <w:continuationSeparator/>
      </w:r>
    </w:p>
  </w:endnote>
  <w:endnote w:id="1">
    <w:p w14:paraId="48593D0D" w14:textId="2C57575A" w:rsidR="00E36EBF" w:rsidRDefault="00E36EBF" w:rsidP="00532E23">
      <w:pPr>
        <w:pStyle w:val="Tekstprzypisukocowego"/>
        <w:jc w:val="both"/>
      </w:pPr>
      <w:r>
        <w:rPr>
          <w:rStyle w:val="Odwoanieprzypisukocowego"/>
        </w:rPr>
        <w:t>*</w:t>
      </w:r>
      <w:r>
        <w:t xml:space="preserve"> </w:t>
      </w:r>
      <w:r w:rsidRPr="00E36EBF">
        <w:rPr>
          <w:rFonts w:asciiTheme="minorHAnsi" w:hAnsiTheme="minorHAnsi" w:cstheme="minorHAnsi"/>
        </w:rPr>
        <w:t>Kandydat/ka będący studentem 1 semestru studiów I stopnia nie jest zobowiązany/a do wypełnienia niniejszego pola. Średnia zostanie uzupełniona po wypełnieniu pierwszej Karty wyboru formy wsparcia, w ramach zadań 2 oraz 4-7, stanowiącej załącznik 5a lub 5b do Regulaminu</w:t>
      </w:r>
      <w:r>
        <w:rPr>
          <w:rFonts w:asciiTheme="minorHAnsi" w:hAnsiTheme="minorHAnsi" w:cstheme="minorHAnsi"/>
        </w:rPr>
        <w:t>.</w:t>
      </w:r>
    </w:p>
  </w:endnote>
  <w:endnote w:id="2">
    <w:p w14:paraId="4D2217B2" w14:textId="2A451E18" w:rsidR="00E36EBF" w:rsidRDefault="00E36EBF" w:rsidP="00532E23">
      <w:pPr>
        <w:pStyle w:val="Tekstprzypisukocowego"/>
        <w:jc w:val="both"/>
      </w:pPr>
      <w:r>
        <w:rPr>
          <w:rStyle w:val="Odwoanieprzypisukocowego"/>
        </w:rPr>
        <w:t>**</w:t>
      </w:r>
      <w:r>
        <w:t xml:space="preserve"> </w:t>
      </w:r>
      <w:r w:rsidRPr="00476934">
        <w:rPr>
          <w:rFonts w:asciiTheme="minorHAnsi" w:hAnsiTheme="minorHAnsi" w:cstheme="minorHAnsi"/>
        </w:rPr>
        <w:t>Niepotrzebne skreślić</w:t>
      </w:r>
    </w:p>
  </w:endnote>
  <w:endnote w:id="3">
    <w:p w14:paraId="1F328E18" w14:textId="41977E1C" w:rsidR="00AA1B72" w:rsidRPr="00476934" w:rsidRDefault="00AA1B72" w:rsidP="00123768">
      <w:pPr>
        <w:pStyle w:val="Tekstprzypisukocowego"/>
        <w:rPr>
          <w:rFonts w:asciiTheme="minorHAnsi" w:hAnsiTheme="minorHAnsi" w:cstheme="minorHAnsi"/>
        </w:rPr>
      </w:pPr>
    </w:p>
  </w:endnote>
  <w:endnote w:id="4">
    <w:p w14:paraId="1BA41E12" w14:textId="10EB3461" w:rsidR="00AA1B72" w:rsidRDefault="00AA1B72" w:rsidP="0012376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C1E67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5C1E67" w:rsidRDefault="005C1E6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5C1E67" w:rsidRPr="004D16F1" w:rsidRDefault="005C1E67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5C1E67" w:rsidRDefault="005C1E67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5C1E67" w:rsidRDefault="005C1E67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5C1E67" w:rsidRPr="004D16F1" w:rsidRDefault="005C1E67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5C1E67" w:rsidRDefault="005C1E67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5C1E67" w:rsidRPr="004D16F1" w:rsidRDefault="005C1E67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5C1E67" w:rsidRPr="00D54086" w:rsidRDefault="005C1E6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5C1E67" w:rsidRDefault="005C1E67" w:rsidP="00B30247">
      <w:r>
        <w:separator/>
      </w:r>
    </w:p>
  </w:footnote>
  <w:footnote w:type="continuationSeparator" w:id="0">
    <w:p w14:paraId="5F44985E" w14:textId="77777777" w:rsidR="005C1E67" w:rsidRDefault="005C1E67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5C1E67" w:rsidRPr="00D6427D" w:rsidRDefault="005C1E67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5C1E67" w:rsidRPr="00ED7DF0" w:rsidRDefault="00BC1672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31E68"/>
    <w:multiLevelType w:val="hybridMultilevel"/>
    <w:tmpl w:val="6BB6A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7A07"/>
    <w:multiLevelType w:val="hybridMultilevel"/>
    <w:tmpl w:val="1ECCEA06"/>
    <w:lvl w:ilvl="0" w:tplc="1C764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"/>
  </w:num>
  <w:num w:numId="5">
    <w:abstractNumId w:val="19"/>
  </w:num>
  <w:num w:numId="6">
    <w:abstractNumId w:val="22"/>
  </w:num>
  <w:num w:numId="7">
    <w:abstractNumId w:val="16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1"/>
  </w:num>
  <w:num w:numId="13">
    <w:abstractNumId w:val="2"/>
  </w:num>
  <w:num w:numId="14">
    <w:abstractNumId w:val="21"/>
  </w:num>
  <w:num w:numId="15">
    <w:abstractNumId w:val="13"/>
  </w:num>
  <w:num w:numId="16">
    <w:abstractNumId w:val="8"/>
  </w:num>
  <w:num w:numId="17">
    <w:abstractNumId w:val="4"/>
  </w:num>
  <w:num w:numId="18">
    <w:abstractNumId w:val="6"/>
  </w:num>
  <w:num w:numId="19">
    <w:abstractNumId w:val="17"/>
  </w:num>
  <w:num w:numId="20">
    <w:abstractNumId w:val="9"/>
  </w:num>
  <w:num w:numId="21">
    <w:abstractNumId w:val="7"/>
  </w:num>
  <w:num w:numId="22">
    <w:abstractNumId w:val="12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23768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F0B38"/>
    <w:rsid w:val="00300EEA"/>
    <w:rsid w:val="0030504D"/>
    <w:rsid w:val="00325962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2E23"/>
    <w:rsid w:val="0053357F"/>
    <w:rsid w:val="0053603C"/>
    <w:rsid w:val="00540B02"/>
    <w:rsid w:val="00541502"/>
    <w:rsid w:val="00541A0A"/>
    <w:rsid w:val="00542D56"/>
    <w:rsid w:val="005631CD"/>
    <w:rsid w:val="00565D75"/>
    <w:rsid w:val="0058563F"/>
    <w:rsid w:val="005929DB"/>
    <w:rsid w:val="005971D3"/>
    <w:rsid w:val="005A637D"/>
    <w:rsid w:val="005A6567"/>
    <w:rsid w:val="005B5A96"/>
    <w:rsid w:val="005C1E67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349DD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4DA3"/>
    <w:rsid w:val="00966507"/>
    <w:rsid w:val="00967489"/>
    <w:rsid w:val="009707A0"/>
    <w:rsid w:val="00975049"/>
    <w:rsid w:val="00981549"/>
    <w:rsid w:val="009B0E77"/>
    <w:rsid w:val="009B5F68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2A26"/>
    <w:rsid w:val="00A971A7"/>
    <w:rsid w:val="00AA1B72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C1672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81BAD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15FD"/>
    <w:rsid w:val="00DD2D4B"/>
    <w:rsid w:val="00DD508B"/>
    <w:rsid w:val="00DE2E71"/>
    <w:rsid w:val="00DF0C75"/>
    <w:rsid w:val="00DF5B79"/>
    <w:rsid w:val="00E238A2"/>
    <w:rsid w:val="00E24783"/>
    <w:rsid w:val="00E25B3E"/>
    <w:rsid w:val="00E36EBF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52745"/>
    <w:rsid w:val="00F612DF"/>
    <w:rsid w:val="00F7522C"/>
    <w:rsid w:val="00FC6CDF"/>
    <w:rsid w:val="00FD5466"/>
    <w:rsid w:val="00FD64EA"/>
    <w:rsid w:val="00FD7F5A"/>
    <w:rsid w:val="00FF4F8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2376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23768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0649-B15D-4154-8DBD-E6F9D3D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Wioletta Prasak</cp:lastModifiedBy>
  <cp:revision>8</cp:revision>
  <cp:lastPrinted>2018-11-30T07:23:00Z</cp:lastPrinted>
  <dcterms:created xsi:type="dcterms:W3CDTF">2019-10-21T11:12:00Z</dcterms:created>
  <dcterms:modified xsi:type="dcterms:W3CDTF">2019-11-25T08:14:00Z</dcterms:modified>
</cp:coreProperties>
</file>